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134BB" w14:textId="062102C0" w:rsidR="00A75AD6" w:rsidRPr="00A75AD6" w:rsidRDefault="0056153E" w:rsidP="00A75AD6">
      <w:pPr>
        <w:ind w:right="840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</w:rPr>
        <w:t>（様式第４号</w:t>
      </w:r>
      <w:r w:rsidR="00A75AD6">
        <w:rPr>
          <w:rFonts w:ascii="HG丸ｺﾞｼｯｸM-PRO" w:eastAsia="HG丸ｺﾞｼｯｸM-PRO" w:hint="eastAsia"/>
        </w:rPr>
        <w:t>）</w:t>
      </w:r>
    </w:p>
    <w:p w14:paraId="1FD0B5D7" w14:textId="1EADFCBD" w:rsidR="0056153E" w:rsidRPr="00912AEA" w:rsidRDefault="008E152E" w:rsidP="00A75AD6">
      <w:pPr>
        <w:jc w:val="right"/>
        <w:rPr>
          <w:rFonts w:ascii="HG丸ｺﾞｼｯｸM-PRO" w:eastAsia="HG丸ｺﾞｼｯｸM-PRO"/>
          <w:sz w:val="22"/>
          <w:szCs w:val="22"/>
        </w:rPr>
      </w:pPr>
      <w:bookmarkStart w:id="0" w:name="_Hlk69194063"/>
      <w:r w:rsidRPr="00912AEA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E51EDB" w:rsidRPr="00912AEA">
        <w:rPr>
          <w:rFonts w:ascii="HG丸ｺﾞｼｯｸM-PRO" w:eastAsia="HG丸ｺﾞｼｯｸM-PRO" w:hint="eastAsia"/>
          <w:sz w:val="22"/>
          <w:szCs w:val="22"/>
        </w:rPr>
        <w:t>令和</w:t>
      </w:r>
      <w:r w:rsidR="00CD1040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A25F0" w:rsidRPr="00912AEA">
        <w:rPr>
          <w:rFonts w:ascii="HG丸ｺﾞｼｯｸM-PRO" w:eastAsia="HG丸ｺﾞｼｯｸM-PRO" w:hint="eastAsia"/>
          <w:sz w:val="22"/>
          <w:szCs w:val="22"/>
        </w:rPr>
        <w:t>年</w:t>
      </w:r>
      <w:r w:rsidR="00A75AD6" w:rsidRPr="00912AEA">
        <w:rPr>
          <w:rFonts w:ascii="HG丸ｺﾞｼｯｸM-PRO" w:eastAsia="HG丸ｺﾞｼｯｸM-PRO" w:hint="eastAsia"/>
          <w:sz w:val="22"/>
          <w:szCs w:val="22"/>
        </w:rPr>
        <w:t xml:space="preserve">　　月　　日</w:t>
      </w:r>
    </w:p>
    <w:p w14:paraId="24DCACA8" w14:textId="391F5BF9" w:rsidR="00A75AD6" w:rsidRPr="00912AEA" w:rsidRDefault="00A75AD6" w:rsidP="0056153E">
      <w:pPr>
        <w:rPr>
          <w:rFonts w:ascii="HG丸ｺﾞｼｯｸM-PRO" w:eastAsia="HG丸ｺﾞｼｯｸM-PRO"/>
          <w:sz w:val="22"/>
          <w:szCs w:val="22"/>
        </w:rPr>
      </w:pPr>
    </w:p>
    <w:p w14:paraId="1DDD1C65" w14:textId="6319E1F3" w:rsidR="00200601" w:rsidRPr="008938F2" w:rsidRDefault="00200601" w:rsidP="0056153E">
      <w:pPr>
        <w:rPr>
          <w:rFonts w:ascii="HG丸ｺﾞｼｯｸM-PRO" w:eastAsia="HG丸ｺﾞｼｯｸM-PRO"/>
          <w:sz w:val="22"/>
          <w:szCs w:val="22"/>
        </w:rPr>
      </w:pPr>
      <w:r w:rsidRPr="00912AEA">
        <w:rPr>
          <w:rFonts w:ascii="HG丸ｺﾞｼｯｸM-PRO" w:eastAsia="HG丸ｺﾞｼｯｸM-PRO" w:hint="eastAsia"/>
          <w:spacing w:val="3"/>
          <w:w w:val="85"/>
          <w:kern w:val="0"/>
          <w:sz w:val="22"/>
          <w:szCs w:val="22"/>
          <w:fitText w:val="2640" w:id="-1805293056"/>
        </w:rPr>
        <w:t>相生市社会福祉協議会善意銀</w:t>
      </w:r>
      <w:r w:rsidRPr="00912AEA">
        <w:rPr>
          <w:rFonts w:ascii="HG丸ｺﾞｼｯｸM-PRO" w:eastAsia="HG丸ｺﾞｼｯｸM-PRO" w:hint="eastAsia"/>
          <w:spacing w:val="-18"/>
          <w:w w:val="85"/>
          <w:kern w:val="0"/>
          <w:sz w:val="22"/>
          <w:szCs w:val="22"/>
          <w:fitText w:val="2640" w:id="-1805293056"/>
        </w:rPr>
        <w:t>行</w:t>
      </w:r>
    </w:p>
    <w:p w14:paraId="72FE14AB" w14:textId="3132AF02" w:rsidR="00200601" w:rsidRPr="008938F2" w:rsidRDefault="00200601" w:rsidP="00200601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理事長 　</w:t>
      </w:r>
      <w:r w:rsidR="008A29A8">
        <w:rPr>
          <w:rFonts w:ascii="HG丸ｺﾞｼｯｸM-PRO" w:eastAsia="HG丸ｺﾞｼｯｸM-PRO" w:hint="eastAsia"/>
          <w:sz w:val="22"/>
          <w:szCs w:val="22"/>
        </w:rPr>
        <w:t>丸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8A29A8">
        <w:rPr>
          <w:rFonts w:ascii="HG丸ｺﾞｼｯｸM-PRO" w:eastAsia="HG丸ｺﾞｼｯｸM-PRO" w:hint="eastAsia"/>
          <w:sz w:val="22"/>
          <w:szCs w:val="22"/>
        </w:rPr>
        <w:t>山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英 </w:t>
      </w:r>
      <w:r w:rsidR="008A29A8">
        <w:rPr>
          <w:rFonts w:ascii="HG丸ｺﾞｼｯｸM-PRO" w:eastAsia="HG丸ｺﾞｼｯｸM-PRO" w:hint="eastAsia"/>
          <w:sz w:val="22"/>
          <w:szCs w:val="22"/>
        </w:rPr>
        <w:t>男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様</w:t>
      </w:r>
    </w:p>
    <w:p w14:paraId="42D4FCDA" w14:textId="77777777" w:rsidR="00535E5E" w:rsidRPr="004E11E4" w:rsidRDefault="00535E5E" w:rsidP="00535E5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774"/>
      </w:tblGrid>
      <w:tr w:rsidR="007441BF" w:rsidRPr="007441BF" w14:paraId="258F24DC" w14:textId="77777777" w:rsidTr="007441BF">
        <w:tc>
          <w:tcPr>
            <w:tcW w:w="3652" w:type="dxa"/>
            <w:shd w:val="clear" w:color="auto" w:fill="auto"/>
          </w:tcPr>
          <w:p w14:paraId="7FF5227D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3919CE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3774" w:type="dxa"/>
            <w:shd w:val="clear" w:color="auto" w:fill="auto"/>
          </w:tcPr>
          <w:p w14:paraId="7B9FF28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422877F7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相生市</w:t>
            </w:r>
          </w:p>
        </w:tc>
      </w:tr>
      <w:tr w:rsidR="007441BF" w:rsidRPr="007441BF" w14:paraId="2756F448" w14:textId="77777777" w:rsidTr="007441BF">
        <w:tc>
          <w:tcPr>
            <w:tcW w:w="3652" w:type="dxa"/>
            <w:shd w:val="clear" w:color="auto" w:fill="auto"/>
          </w:tcPr>
          <w:p w14:paraId="7F85D57F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C7793" w14:textId="4D335AE1" w:rsidR="00535E5E" w:rsidRPr="007441BF" w:rsidRDefault="000F1DFD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施設等名</w:t>
            </w:r>
          </w:p>
        </w:tc>
        <w:tc>
          <w:tcPr>
            <w:tcW w:w="3774" w:type="dxa"/>
            <w:shd w:val="clear" w:color="auto" w:fill="auto"/>
          </w:tcPr>
          <w:p w14:paraId="126427C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441BF" w:rsidRPr="007441BF" w14:paraId="666FE1FE" w14:textId="77777777" w:rsidTr="007441BF">
        <w:tc>
          <w:tcPr>
            <w:tcW w:w="3652" w:type="dxa"/>
            <w:shd w:val="clear" w:color="auto" w:fill="auto"/>
          </w:tcPr>
          <w:p w14:paraId="4DE632B7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34780A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774" w:type="dxa"/>
            <w:shd w:val="clear" w:color="auto" w:fill="auto"/>
          </w:tcPr>
          <w:p w14:paraId="5EEDDE24" w14:textId="335FF4B0" w:rsidR="00535E5E" w:rsidRPr="007441BF" w:rsidRDefault="00535E5E" w:rsidP="00CF3DB0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441BF" w:rsidRPr="007441BF" w14:paraId="5F2DAFFA" w14:textId="77777777" w:rsidTr="007441BF">
        <w:tc>
          <w:tcPr>
            <w:tcW w:w="3652" w:type="dxa"/>
            <w:shd w:val="clear" w:color="auto" w:fill="auto"/>
          </w:tcPr>
          <w:p w14:paraId="6D3DC216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4BA6A6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</w:tcPr>
          <w:p w14:paraId="7245146E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441BF" w:rsidRPr="007441BF" w14:paraId="32DB6F4E" w14:textId="77777777" w:rsidTr="007441BF">
        <w:tc>
          <w:tcPr>
            <w:tcW w:w="3652" w:type="dxa"/>
            <w:shd w:val="clear" w:color="auto" w:fill="auto"/>
          </w:tcPr>
          <w:p w14:paraId="76C4F8F0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8EF756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774" w:type="dxa"/>
            <w:shd w:val="clear" w:color="auto" w:fill="auto"/>
          </w:tcPr>
          <w:p w14:paraId="70B38AA9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  <w:tr w:rsidR="007441BF" w:rsidRPr="007441BF" w14:paraId="1FF584D1" w14:textId="77777777" w:rsidTr="007441BF">
        <w:tc>
          <w:tcPr>
            <w:tcW w:w="3652" w:type="dxa"/>
            <w:shd w:val="clear" w:color="auto" w:fill="auto"/>
          </w:tcPr>
          <w:p w14:paraId="2749CB32" w14:textId="77777777" w:rsidR="00535E5E" w:rsidRPr="007441BF" w:rsidRDefault="00535E5E" w:rsidP="00CF3DB0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04F80F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77" w:id="-1804974592"/>
              </w:rPr>
              <w:t>ＦＡＸ番号</w:t>
            </w:r>
          </w:p>
        </w:tc>
        <w:tc>
          <w:tcPr>
            <w:tcW w:w="3774" w:type="dxa"/>
            <w:shd w:val="clear" w:color="auto" w:fill="auto"/>
          </w:tcPr>
          <w:p w14:paraId="3AAD2873" w14:textId="77777777" w:rsidR="00535E5E" w:rsidRPr="007441BF" w:rsidRDefault="00535E5E" w:rsidP="00CF3D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441BF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</w:tbl>
    <w:p w14:paraId="28F512E1" w14:textId="77777777" w:rsidR="00535E5E" w:rsidRPr="008938F2" w:rsidRDefault="00535E5E" w:rsidP="00535E5E">
      <w:pPr>
        <w:rPr>
          <w:rFonts w:ascii="HG丸ｺﾞｼｯｸM-PRO" w:eastAsia="HG丸ｺﾞｼｯｸM-PRO"/>
          <w:sz w:val="22"/>
          <w:szCs w:val="22"/>
        </w:rPr>
      </w:pPr>
    </w:p>
    <w:p w14:paraId="40D881AC" w14:textId="7DD64940" w:rsidR="0056153E" w:rsidRPr="0056153E" w:rsidRDefault="00E51EDB" w:rsidP="006B4BF2">
      <w:pPr>
        <w:jc w:val="center"/>
        <w:rPr>
          <w:rFonts w:ascii="HG丸ｺﾞｼｯｸM-PRO" w:eastAsia="HG丸ｺﾞｼｯｸM-PRO"/>
          <w:sz w:val="28"/>
          <w:szCs w:val="28"/>
        </w:rPr>
      </w:pPr>
      <w:r w:rsidRPr="00E51EDB">
        <w:rPr>
          <w:rFonts w:ascii="HG丸ｺﾞｼｯｸM-PRO" w:eastAsia="HG丸ｺﾞｼｯｸM-PRO" w:hint="eastAsia"/>
          <w:sz w:val="28"/>
          <w:szCs w:val="28"/>
        </w:rPr>
        <w:t>令和</w:t>
      </w:r>
      <w:r w:rsidR="00032B16">
        <w:rPr>
          <w:rFonts w:ascii="HG丸ｺﾞｼｯｸM-PRO" w:eastAsia="HG丸ｺﾞｼｯｸM-PRO" w:hint="eastAsia"/>
          <w:sz w:val="28"/>
          <w:szCs w:val="28"/>
        </w:rPr>
        <w:t>６</w:t>
      </w:r>
      <w:r w:rsidR="0056153E">
        <w:rPr>
          <w:rFonts w:ascii="HG丸ｺﾞｼｯｸM-PRO" w:eastAsia="HG丸ｺﾞｼｯｸM-PRO" w:hint="eastAsia"/>
          <w:sz w:val="28"/>
          <w:szCs w:val="28"/>
        </w:rPr>
        <w:t>年度　善意の日記念払出し報告書</w:t>
      </w:r>
    </w:p>
    <w:p w14:paraId="354E524E" w14:textId="3B6E5BE5" w:rsidR="0056153E" w:rsidRPr="008938F2" w:rsidRDefault="0056153E" w:rsidP="0056153E">
      <w:pPr>
        <w:rPr>
          <w:rFonts w:ascii="HG丸ｺﾞｼｯｸM-PRO" w:eastAsia="HG丸ｺﾞｼｯｸM-PRO"/>
          <w:sz w:val="22"/>
          <w:szCs w:val="22"/>
        </w:rPr>
      </w:pPr>
    </w:p>
    <w:p w14:paraId="13C82906" w14:textId="77074E53" w:rsidR="00200601" w:rsidRPr="008938F2" w:rsidRDefault="00200601" w:rsidP="0056153E">
      <w:pPr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8938F2" w:rsidRPr="008938F2">
        <w:rPr>
          <w:rFonts w:ascii="HG丸ｺﾞｼｯｸM-PRO" w:eastAsia="HG丸ｺﾞｼｯｸM-PRO" w:hint="eastAsia"/>
          <w:sz w:val="22"/>
          <w:szCs w:val="22"/>
        </w:rPr>
        <w:t>みだしの件について、下記の書類を添えて報告します。</w:t>
      </w:r>
    </w:p>
    <w:p w14:paraId="343CC425" w14:textId="77777777" w:rsidR="008938F2" w:rsidRPr="008938F2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6962"/>
      </w:tblGrid>
      <w:tr w:rsidR="00394B1F" w:rsidRPr="008938F2" w14:paraId="065CB4F6" w14:textId="77777777" w:rsidTr="00394B1F">
        <w:trPr>
          <w:trHeight w:val="530"/>
        </w:trPr>
        <w:tc>
          <w:tcPr>
            <w:tcW w:w="1758" w:type="dxa"/>
            <w:vMerge w:val="restart"/>
            <w:vAlign w:val="center"/>
          </w:tcPr>
          <w:p w14:paraId="6EC4DF15" w14:textId="49829A5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94B1F">
              <w:rPr>
                <w:rFonts w:ascii="HG丸ｺﾞｼｯｸM-PRO" w:eastAsia="HG丸ｺﾞｼｯｸM-PRO" w:hint="eastAsia"/>
                <w:spacing w:val="3"/>
                <w:w w:val="77"/>
                <w:kern w:val="0"/>
                <w:sz w:val="22"/>
                <w:szCs w:val="22"/>
                <w:fitText w:val="1540" w:id="-1805292800"/>
              </w:rPr>
              <w:t>払出し物品（数量</w:t>
            </w:r>
            <w:r w:rsidRPr="00394B1F">
              <w:rPr>
                <w:rFonts w:ascii="HG丸ｺﾞｼｯｸM-PRO" w:eastAsia="HG丸ｺﾞｼｯｸM-PRO" w:hint="eastAsia"/>
                <w:spacing w:val="-11"/>
                <w:w w:val="77"/>
                <w:kern w:val="0"/>
                <w:sz w:val="22"/>
                <w:szCs w:val="22"/>
                <w:fitText w:val="1540" w:id="-1805292800"/>
              </w:rPr>
              <w:t>）</w:t>
            </w:r>
          </w:p>
        </w:tc>
        <w:tc>
          <w:tcPr>
            <w:tcW w:w="6962" w:type="dxa"/>
            <w:tcBorders>
              <w:bottom w:val="dashSmallGap" w:sz="4" w:space="0" w:color="auto"/>
            </w:tcBorders>
            <w:vAlign w:val="center"/>
          </w:tcPr>
          <w:p w14:paraId="11AF1F9E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55DEBC7A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6E8F759A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9F99DF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00C69846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1A7FB423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E718A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2E977471" w14:textId="77777777" w:rsidTr="00394B1F">
        <w:trPr>
          <w:trHeight w:val="530"/>
        </w:trPr>
        <w:tc>
          <w:tcPr>
            <w:tcW w:w="1758" w:type="dxa"/>
            <w:vMerge/>
            <w:vAlign w:val="center"/>
          </w:tcPr>
          <w:p w14:paraId="04B3197D" w14:textId="77777777" w:rsidR="00394B1F" w:rsidRPr="008938F2" w:rsidRDefault="00394B1F" w:rsidP="008938F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</w:tcBorders>
            <w:vAlign w:val="center"/>
          </w:tcPr>
          <w:p w14:paraId="65E573C7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579ADD34" w14:textId="77777777" w:rsidTr="008938F2">
        <w:trPr>
          <w:trHeight w:val="530"/>
        </w:trPr>
        <w:tc>
          <w:tcPr>
            <w:tcW w:w="1758" w:type="dxa"/>
            <w:vAlign w:val="center"/>
          </w:tcPr>
          <w:p w14:paraId="2D96FC90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6962" w:type="dxa"/>
            <w:vAlign w:val="center"/>
          </w:tcPr>
          <w:p w14:paraId="1463E6D3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4C2D15D9" w14:textId="77777777" w:rsidTr="008938F2">
        <w:trPr>
          <w:trHeight w:val="530"/>
        </w:trPr>
        <w:tc>
          <w:tcPr>
            <w:tcW w:w="1758" w:type="dxa"/>
            <w:vMerge w:val="restart"/>
            <w:vAlign w:val="center"/>
          </w:tcPr>
          <w:p w14:paraId="40BC51FC" w14:textId="05583E1A" w:rsidR="008938F2" w:rsidRPr="008938F2" w:rsidRDefault="00394B1F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成　　果</w:t>
            </w:r>
          </w:p>
        </w:tc>
        <w:tc>
          <w:tcPr>
            <w:tcW w:w="6962" w:type="dxa"/>
            <w:vAlign w:val="center"/>
          </w:tcPr>
          <w:p w14:paraId="13A215DA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15CD560E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78AC14DF" w14:textId="77777777" w:rsidR="008938F2" w:rsidRPr="008938F2" w:rsidRDefault="008938F2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7CA9B68E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94B1F" w:rsidRPr="008938F2" w14:paraId="67A78DBB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7D18136A" w14:textId="77777777" w:rsidR="00394B1F" w:rsidRPr="008938F2" w:rsidRDefault="00394B1F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1FADBFE6" w14:textId="77777777" w:rsidR="00394B1F" w:rsidRPr="008938F2" w:rsidRDefault="00394B1F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938F2" w:rsidRPr="008938F2" w14:paraId="51E0A7DB" w14:textId="77777777" w:rsidTr="008938F2">
        <w:trPr>
          <w:trHeight w:val="530"/>
        </w:trPr>
        <w:tc>
          <w:tcPr>
            <w:tcW w:w="1758" w:type="dxa"/>
            <w:vMerge/>
            <w:vAlign w:val="center"/>
          </w:tcPr>
          <w:p w14:paraId="016B234B" w14:textId="77777777" w:rsidR="008938F2" w:rsidRPr="008938F2" w:rsidRDefault="008938F2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06359D50" w14:textId="77777777" w:rsidR="008938F2" w:rsidRPr="008938F2" w:rsidRDefault="008938F2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3C62787B" w14:textId="77777777" w:rsidTr="00535E5E">
        <w:trPr>
          <w:trHeight w:val="506"/>
        </w:trPr>
        <w:tc>
          <w:tcPr>
            <w:tcW w:w="1758" w:type="dxa"/>
            <w:vMerge w:val="restart"/>
            <w:vAlign w:val="center"/>
          </w:tcPr>
          <w:p w14:paraId="27AF8FB0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善意銀行寄附者へのありがとうメッセージ</w:t>
            </w:r>
          </w:p>
        </w:tc>
        <w:tc>
          <w:tcPr>
            <w:tcW w:w="6962" w:type="dxa"/>
            <w:vAlign w:val="center"/>
          </w:tcPr>
          <w:p w14:paraId="15280C09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63F549E9" w14:textId="77777777" w:rsidTr="008938F2">
        <w:trPr>
          <w:trHeight w:val="525"/>
        </w:trPr>
        <w:tc>
          <w:tcPr>
            <w:tcW w:w="1758" w:type="dxa"/>
            <w:vMerge/>
            <w:vAlign w:val="center"/>
          </w:tcPr>
          <w:p w14:paraId="28B4DDE7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3DB1AAE1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153E" w:rsidRPr="008938F2" w14:paraId="1CCB1356" w14:textId="77777777" w:rsidTr="008938F2">
        <w:trPr>
          <w:trHeight w:val="525"/>
        </w:trPr>
        <w:tc>
          <w:tcPr>
            <w:tcW w:w="1758" w:type="dxa"/>
            <w:vMerge/>
            <w:vAlign w:val="center"/>
          </w:tcPr>
          <w:p w14:paraId="5421571F" w14:textId="77777777" w:rsidR="0056153E" w:rsidRPr="008938F2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6962" w:type="dxa"/>
            <w:vAlign w:val="center"/>
          </w:tcPr>
          <w:p w14:paraId="1E18142F" w14:textId="77777777" w:rsidR="0056153E" w:rsidRPr="008938F2" w:rsidRDefault="0056153E" w:rsidP="00C84BD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9502256" w14:textId="5E3C8492" w:rsidR="008938F2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58"/>
        <w:gridCol w:w="1177"/>
        <w:gridCol w:w="1723"/>
        <w:gridCol w:w="1254"/>
        <w:gridCol w:w="1648"/>
      </w:tblGrid>
      <w:tr w:rsidR="001462DF" w:rsidRPr="001462DF" w14:paraId="16AD1E9C" w14:textId="77777777" w:rsidTr="00535E5E">
        <w:trPr>
          <w:trHeight w:val="405"/>
        </w:trPr>
        <w:tc>
          <w:tcPr>
            <w:tcW w:w="1242" w:type="dxa"/>
            <w:shd w:val="clear" w:color="auto" w:fill="auto"/>
            <w:vAlign w:val="center"/>
          </w:tcPr>
          <w:p w14:paraId="03867838" w14:textId="7E3B4B87" w:rsidR="008938F2" w:rsidRPr="001462DF" w:rsidRDefault="008938F2" w:rsidP="001462D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助成額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8BEA5DB" w14:textId="1E29E2A5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ED99A9" w14:textId="57D13BFB" w:rsidR="008938F2" w:rsidRPr="001462DF" w:rsidRDefault="008938F2" w:rsidP="0056153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80" w:id="-1805291520"/>
              </w:rPr>
              <w:t>自己負担額</w:t>
            </w:r>
          </w:p>
        </w:tc>
        <w:tc>
          <w:tcPr>
            <w:tcW w:w="1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2CAD7A" w14:textId="697AE6AA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2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080D4B" w14:textId="64AAA2BE" w:rsidR="008938F2" w:rsidRPr="001462DF" w:rsidRDefault="008938F2" w:rsidP="001462D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合計額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F2C645" w14:textId="407A62C5" w:rsidR="008938F2" w:rsidRPr="001462DF" w:rsidRDefault="00281BD3" w:rsidP="001462D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462DF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14:paraId="52B6ABE1" w14:textId="77777777" w:rsidR="008938F2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</w:p>
    <w:p w14:paraId="35B18FED" w14:textId="16E4BD9B" w:rsidR="0056153E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>添付書類</w:t>
      </w:r>
      <w:r w:rsidR="00394B1F" w:rsidRPr="00394B1F">
        <w:rPr>
          <w:rFonts w:ascii="HG丸ｺﾞｼｯｸM-PRO" w:eastAsia="HG丸ｺﾞｼｯｸM-PRO" w:hint="eastAsia"/>
          <w:sz w:val="22"/>
          <w:szCs w:val="22"/>
        </w:rPr>
        <w:t>（１）</w:t>
      </w:r>
      <w:r w:rsidRPr="00394B1F">
        <w:rPr>
          <w:rFonts w:ascii="HG丸ｺﾞｼｯｸM-PRO" w:eastAsia="HG丸ｺﾞｼｯｸM-PRO" w:hint="eastAsia"/>
          <w:sz w:val="22"/>
          <w:szCs w:val="22"/>
        </w:rPr>
        <w:t>領収書のコピー</w:t>
      </w:r>
    </w:p>
    <w:p w14:paraId="57333CD9" w14:textId="6A3B2FC6" w:rsidR="006415E6" w:rsidRPr="00394B1F" w:rsidRDefault="008938F2" w:rsidP="0056153E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394B1F">
        <w:rPr>
          <w:rFonts w:ascii="HG丸ｺﾞｼｯｸM-PRO" w:eastAsia="HG丸ｺﾞｼｯｸM-PRO" w:hint="eastAsia"/>
          <w:sz w:val="22"/>
          <w:szCs w:val="22"/>
        </w:rPr>
        <w:t>（２）</w:t>
      </w:r>
      <w:r w:rsidRPr="00394B1F">
        <w:rPr>
          <w:rFonts w:ascii="HG丸ｺﾞｼｯｸM-PRO" w:eastAsia="HG丸ｺﾞｼｯｸM-PRO" w:hint="eastAsia"/>
          <w:sz w:val="22"/>
          <w:szCs w:val="22"/>
        </w:rPr>
        <w:t>助成により購入した物品及び使用している様子がわかる写真</w:t>
      </w:r>
    </w:p>
    <w:p w14:paraId="555CA26E" w14:textId="28F18806" w:rsidR="00C90AEF" w:rsidRPr="00394B1F" w:rsidRDefault="008938F2" w:rsidP="00DD36D2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394B1F">
        <w:rPr>
          <w:rFonts w:ascii="HG丸ｺﾞｼｯｸM-PRO" w:eastAsia="HG丸ｺﾞｼｯｸM-PRO" w:hint="eastAsia"/>
          <w:sz w:val="22"/>
          <w:szCs w:val="22"/>
        </w:rPr>
        <w:t>（３）</w:t>
      </w:r>
      <w:r w:rsidRPr="00394B1F">
        <w:rPr>
          <w:rFonts w:ascii="HG丸ｺﾞｼｯｸM-PRO" w:eastAsia="HG丸ｺﾞｼｯｸM-PRO" w:hint="eastAsia"/>
          <w:sz w:val="22"/>
          <w:szCs w:val="22"/>
        </w:rPr>
        <w:t>助成により購入した物品を掲載した広報紙やホームページの記事</w:t>
      </w:r>
      <w:bookmarkEnd w:id="0"/>
    </w:p>
    <w:sectPr w:rsidR="00C90AEF" w:rsidRPr="00394B1F" w:rsidSect="00535E5E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EADF6" w14:textId="77777777" w:rsidR="007441BF" w:rsidRDefault="007441BF" w:rsidP="00AB41F8">
      <w:r>
        <w:separator/>
      </w:r>
    </w:p>
  </w:endnote>
  <w:endnote w:type="continuationSeparator" w:id="0">
    <w:p w14:paraId="786F65DC" w14:textId="77777777" w:rsidR="007441BF" w:rsidRDefault="007441BF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492D" w14:textId="77777777" w:rsidR="007441BF" w:rsidRDefault="007441BF" w:rsidP="00AB41F8">
      <w:r>
        <w:separator/>
      </w:r>
    </w:p>
  </w:footnote>
  <w:footnote w:type="continuationSeparator" w:id="0">
    <w:p w14:paraId="5F8361A2" w14:textId="77777777" w:rsidR="007441BF" w:rsidRDefault="007441BF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32B16"/>
    <w:rsid w:val="000F1DFD"/>
    <w:rsid w:val="000F2365"/>
    <w:rsid w:val="0012321F"/>
    <w:rsid w:val="00135484"/>
    <w:rsid w:val="001434C8"/>
    <w:rsid w:val="001462DF"/>
    <w:rsid w:val="00146897"/>
    <w:rsid w:val="001627C5"/>
    <w:rsid w:val="00180204"/>
    <w:rsid w:val="001A4E49"/>
    <w:rsid w:val="001B493F"/>
    <w:rsid w:val="001B6856"/>
    <w:rsid w:val="001B69A8"/>
    <w:rsid w:val="001E750D"/>
    <w:rsid w:val="001E78F2"/>
    <w:rsid w:val="001F2757"/>
    <w:rsid w:val="00200601"/>
    <w:rsid w:val="00202F7C"/>
    <w:rsid w:val="00220313"/>
    <w:rsid w:val="00256FD0"/>
    <w:rsid w:val="00276076"/>
    <w:rsid w:val="00281BD3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94B1F"/>
    <w:rsid w:val="003B2FA2"/>
    <w:rsid w:val="00423356"/>
    <w:rsid w:val="00423B6E"/>
    <w:rsid w:val="004646FD"/>
    <w:rsid w:val="0046626B"/>
    <w:rsid w:val="00480B0B"/>
    <w:rsid w:val="004A25F0"/>
    <w:rsid w:val="00502330"/>
    <w:rsid w:val="00526B8E"/>
    <w:rsid w:val="00532402"/>
    <w:rsid w:val="00535E5E"/>
    <w:rsid w:val="0056153E"/>
    <w:rsid w:val="005660FD"/>
    <w:rsid w:val="005672C2"/>
    <w:rsid w:val="005756BE"/>
    <w:rsid w:val="00591643"/>
    <w:rsid w:val="005A0C01"/>
    <w:rsid w:val="005A2902"/>
    <w:rsid w:val="005C5689"/>
    <w:rsid w:val="00626BDE"/>
    <w:rsid w:val="006415E6"/>
    <w:rsid w:val="0069657D"/>
    <w:rsid w:val="006B4BF2"/>
    <w:rsid w:val="006C109F"/>
    <w:rsid w:val="006F3E9C"/>
    <w:rsid w:val="0070210F"/>
    <w:rsid w:val="0072255F"/>
    <w:rsid w:val="007441BF"/>
    <w:rsid w:val="00785489"/>
    <w:rsid w:val="007B1C17"/>
    <w:rsid w:val="007C0C58"/>
    <w:rsid w:val="007D5589"/>
    <w:rsid w:val="007F126D"/>
    <w:rsid w:val="007F2C1A"/>
    <w:rsid w:val="008206FF"/>
    <w:rsid w:val="008303C3"/>
    <w:rsid w:val="00831F96"/>
    <w:rsid w:val="00853F8D"/>
    <w:rsid w:val="00854C3D"/>
    <w:rsid w:val="00873482"/>
    <w:rsid w:val="008877C4"/>
    <w:rsid w:val="00890571"/>
    <w:rsid w:val="008938F2"/>
    <w:rsid w:val="008960E5"/>
    <w:rsid w:val="008A29A8"/>
    <w:rsid w:val="008E152E"/>
    <w:rsid w:val="00900BDF"/>
    <w:rsid w:val="00912AEA"/>
    <w:rsid w:val="00915998"/>
    <w:rsid w:val="009379AE"/>
    <w:rsid w:val="00972FDB"/>
    <w:rsid w:val="00996168"/>
    <w:rsid w:val="009A25C4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9630B"/>
    <w:rsid w:val="00BA098C"/>
    <w:rsid w:val="00BC53D9"/>
    <w:rsid w:val="00BC67AD"/>
    <w:rsid w:val="00BC6CB1"/>
    <w:rsid w:val="00BD0FFF"/>
    <w:rsid w:val="00BE4C51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1040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51EDB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388-D093-4283-819A-3F465C4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4</cp:revision>
  <cp:lastPrinted>2022-04-15T11:45:00Z</cp:lastPrinted>
  <dcterms:created xsi:type="dcterms:W3CDTF">2011-05-03T02:29:00Z</dcterms:created>
  <dcterms:modified xsi:type="dcterms:W3CDTF">2024-04-10T01:09:00Z</dcterms:modified>
</cp:coreProperties>
</file>